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744" w:rsidRPr="00472744" w:rsidRDefault="00472744" w:rsidP="004727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744">
        <w:rPr>
          <w:rFonts w:ascii="Times New Roman" w:hAnsi="Times New Roman" w:cs="Times New Roman"/>
          <w:b/>
          <w:sz w:val="28"/>
          <w:szCs w:val="28"/>
        </w:rPr>
        <w:t>Графики исследований на основе данных газоанализатора.</w:t>
      </w:r>
    </w:p>
    <w:p w:rsidR="00443E7C" w:rsidRPr="00472744" w:rsidRDefault="00443E7C" w:rsidP="0047274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72744">
        <w:rPr>
          <w:rFonts w:ascii="Times New Roman" w:hAnsi="Times New Roman" w:cs="Times New Roman"/>
          <w:sz w:val="28"/>
          <w:szCs w:val="28"/>
        </w:rPr>
        <w:t>Проба 1</w:t>
      </w:r>
      <w:r w:rsidR="00472744" w:rsidRPr="00472744">
        <w:rPr>
          <w:rFonts w:ascii="Times New Roman" w:hAnsi="Times New Roman" w:cs="Times New Roman"/>
          <w:sz w:val="28"/>
          <w:szCs w:val="28"/>
        </w:rPr>
        <w:t xml:space="preserve">. </w:t>
      </w:r>
      <w:r w:rsidR="00472744" w:rsidRPr="004727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школы</w:t>
      </w:r>
    </w:p>
    <w:p w:rsidR="00905DAA" w:rsidRDefault="00443E7C">
      <w:r>
        <w:rPr>
          <w:noProof/>
          <w:lang w:eastAsia="ru-RU"/>
        </w:rPr>
        <w:drawing>
          <wp:inline distT="0" distB="0" distL="0" distR="0">
            <wp:extent cx="5951787" cy="3375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1822" r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00" cy="33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AA" w:rsidRDefault="00905DAA" w:rsidP="00905DAA"/>
    <w:p w:rsidR="00301497" w:rsidRPr="00472744" w:rsidRDefault="00905DAA" w:rsidP="00905DAA">
      <w:pPr>
        <w:rPr>
          <w:rFonts w:ascii="Times New Roman" w:hAnsi="Times New Roman" w:cs="Times New Roman"/>
          <w:sz w:val="28"/>
          <w:szCs w:val="28"/>
        </w:rPr>
      </w:pPr>
      <w:r w:rsidRPr="00472744">
        <w:rPr>
          <w:rFonts w:ascii="Times New Roman" w:hAnsi="Times New Roman" w:cs="Times New Roman"/>
          <w:sz w:val="28"/>
          <w:szCs w:val="28"/>
        </w:rPr>
        <w:t>Проба 2</w:t>
      </w:r>
      <w:r w:rsidR="00472744">
        <w:rPr>
          <w:rFonts w:ascii="Times New Roman" w:hAnsi="Times New Roman" w:cs="Times New Roman"/>
          <w:sz w:val="28"/>
          <w:szCs w:val="28"/>
        </w:rPr>
        <w:t xml:space="preserve">. </w:t>
      </w:r>
      <w:r w:rsidRPr="00472744">
        <w:rPr>
          <w:rFonts w:ascii="Times New Roman" w:hAnsi="Times New Roman" w:cs="Times New Roman"/>
          <w:sz w:val="28"/>
          <w:szCs w:val="28"/>
        </w:rPr>
        <w:t xml:space="preserve"> </w:t>
      </w:r>
      <w:r w:rsidR="00472744" w:rsidRPr="00472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зжая часть, пр-т Московский</w:t>
      </w:r>
    </w:p>
    <w:p w:rsidR="00905DAA" w:rsidRDefault="00905DAA" w:rsidP="00905DAA">
      <w:r>
        <w:rPr>
          <w:noProof/>
          <w:lang w:eastAsia="ru-RU"/>
        </w:rPr>
        <w:drawing>
          <wp:inline distT="0" distB="0" distL="0" distR="0">
            <wp:extent cx="5940425" cy="334148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DAA" w:rsidRPr="00905DAA" w:rsidRDefault="00905DAA" w:rsidP="00905DAA"/>
    <w:p w:rsidR="00905DAA" w:rsidRDefault="00905DAA" w:rsidP="00905DAA"/>
    <w:p w:rsidR="00B45153" w:rsidRDefault="00B45153" w:rsidP="00472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5DAA" w:rsidRPr="00B45153" w:rsidRDefault="00B45153" w:rsidP="00B451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DAA" w:rsidRPr="00472744">
        <w:rPr>
          <w:rFonts w:ascii="Times New Roman" w:hAnsi="Times New Roman" w:cs="Times New Roman"/>
          <w:sz w:val="28"/>
          <w:szCs w:val="28"/>
        </w:rPr>
        <w:t>Проба 3</w:t>
      </w:r>
      <w:r w:rsidR="00472744" w:rsidRPr="00472744">
        <w:rPr>
          <w:rFonts w:ascii="Times New Roman" w:hAnsi="Times New Roman" w:cs="Times New Roman"/>
          <w:sz w:val="28"/>
          <w:szCs w:val="28"/>
        </w:rPr>
        <w:t xml:space="preserve">. </w:t>
      </w:r>
      <w:r w:rsidR="00472744" w:rsidRPr="00472744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тоянка жилого сектора вблизи территории школы</w:t>
      </w:r>
    </w:p>
    <w:p w:rsidR="00905DAA" w:rsidRPr="00905DAA" w:rsidRDefault="00905DAA" w:rsidP="00905DAA">
      <w:r>
        <w:rPr>
          <w:noProof/>
          <w:lang w:eastAsia="ru-RU"/>
        </w:rPr>
        <w:drawing>
          <wp:inline distT="0" distB="0" distL="0" distR="0">
            <wp:extent cx="5963921" cy="33547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15" cy="336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DAA" w:rsidRPr="00905DAA" w:rsidSect="003014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96" w:rsidRDefault="00B47196" w:rsidP="00443E7C">
      <w:pPr>
        <w:spacing w:after="0" w:line="240" w:lineRule="auto"/>
      </w:pPr>
      <w:r>
        <w:separator/>
      </w:r>
    </w:p>
  </w:endnote>
  <w:endnote w:type="continuationSeparator" w:id="0">
    <w:p w:rsidR="00B47196" w:rsidRDefault="00B47196" w:rsidP="0044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96" w:rsidRDefault="00B47196" w:rsidP="00443E7C">
      <w:pPr>
        <w:spacing w:after="0" w:line="240" w:lineRule="auto"/>
      </w:pPr>
      <w:r>
        <w:separator/>
      </w:r>
    </w:p>
  </w:footnote>
  <w:footnote w:type="continuationSeparator" w:id="0">
    <w:p w:rsidR="00B47196" w:rsidRDefault="00B47196" w:rsidP="00443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E7C"/>
    <w:rsid w:val="00301497"/>
    <w:rsid w:val="00413657"/>
    <w:rsid w:val="00436E06"/>
    <w:rsid w:val="00443E7C"/>
    <w:rsid w:val="00472744"/>
    <w:rsid w:val="00905DAA"/>
    <w:rsid w:val="00B45153"/>
    <w:rsid w:val="00B47196"/>
    <w:rsid w:val="00DA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E83DE7-67F9-4C3D-B7B7-9B046D05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3E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4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3E7C"/>
  </w:style>
  <w:style w:type="paragraph" w:styleId="a7">
    <w:name w:val="footer"/>
    <w:basedOn w:val="a"/>
    <w:link w:val="a8"/>
    <w:uiPriority w:val="99"/>
    <w:semiHidden/>
    <w:unhideWhenUsed/>
    <w:rsid w:val="00443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3E7C"/>
  </w:style>
  <w:style w:type="table" w:styleId="a9">
    <w:name w:val="Table Grid"/>
    <w:basedOn w:val="a1"/>
    <w:uiPriority w:val="59"/>
    <w:rsid w:val="0047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6581-0345-430B-B297-2A53FB12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</dc:creator>
  <cp:lastModifiedBy>lilianazenevuch@gmail.com</cp:lastModifiedBy>
  <cp:revision>3</cp:revision>
  <dcterms:created xsi:type="dcterms:W3CDTF">2021-01-07T14:36:00Z</dcterms:created>
  <dcterms:modified xsi:type="dcterms:W3CDTF">2021-01-07T19:37:00Z</dcterms:modified>
</cp:coreProperties>
</file>